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8E74" w14:textId="77777777" w:rsidR="00F43EB7" w:rsidRPr="00C917AF" w:rsidRDefault="00F43EB7" w:rsidP="00F43EB7">
      <w:pPr>
        <w:rPr>
          <w:rFonts w:ascii="Times New Roman" w:hAnsi="Times New Roman" w:cs="Times New Roman"/>
          <w:sz w:val="18"/>
          <w:szCs w:val="18"/>
        </w:rPr>
      </w:pPr>
      <w:r w:rsidRPr="00C917AF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1D68F127" w14:textId="77777777" w:rsidR="00F43EB7" w:rsidRPr="00C917AF" w:rsidRDefault="00F43EB7" w:rsidP="00F43EB7">
      <w:pPr>
        <w:rPr>
          <w:rFonts w:ascii="Times New Roman" w:hAnsi="Times New Roman" w:cs="Times New Roman"/>
          <w:sz w:val="18"/>
          <w:szCs w:val="18"/>
        </w:rPr>
      </w:pPr>
      <w:r w:rsidRPr="00C917AF">
        <w:rPr>
          <w:rFonts w:ascii="Times New Roman" w:hAnsi="Times New Roman" w:cs="Times New Roman"/>
          <w:sz w:val="18"/>
          <w:szCs w:val="18"/>
        </w:rPr>
        <w:t>Ödemenin G</w:t>
      </w:r>
      <w:r w:rsidR="009B197C" w:rsidRPr="00C917AF">
        <w:rPr>
          <w:rFonts w:ascii="Times New Roman" w:hAnsi="Times New Roman" w:cs="Times New Roman"/>
          <w:sz w:val="18"/>
          <w:szCs w:val="18"/>
        </w:rPr>
        <w:t>eldiği Birim</w:t>
      </w:r>
      <w:r w:rsidR="009B197C" w:rsidRPr="00C917AF">
        <w:rPr>
          <w:rFonts w:ascii="Times New Roman" w:hAnsi="Times New Roman" w:cs="Times New Roman"/>
          <w:sz w:val="18"/>
          <w:szCs w:val="18"/>
        </w:rPr>
        <w:tab/>
        <w:t>:</w:t>
      </w:r>
    </w:p>
    <w:p w14:paraId="5DF82621" w14:textId="77777777" w:rsidR="00F43EB7" w:rsidRPr="00C917AF" w:rsidRDefault="00F43EB7" w:rsidP="00F43EB7">
      <w:pPr>
        <w:rPr>
          <w:rFonts w:ascii="Times New Roman" w:hAnsi="Times New Roman" w:cs="Times New Roman"/>
          <w:sz w:val="18"/>
          <w:szCs w:val="18"/>
        </w:rPr>
      </w:pPr>
      <w:r w:rsidRPr="00C917AF">
        <w:rPr>
          <w:rFonts w:ascii="Times New Roman" w:hAnsi="Times New Roman" w:cs="Times New Roman"/>
          <w:sz w:val="18"/>
          <w:szCs w:val="18"/>
        </w:rPr>
        <w:t>Tahakkuk</w:t>
      </w:r>
      <w:r w:rsidR="009B197C" w:rsidRPr="00C917AF">
        <w:rPr>
          <w:rFonts w:ascii="Times New Roman" w:hAnsi="Times New Roman" w:cs="Times New Roman"/>
          <w:sz w:val="18"/>
          <w:szCs w:val="18"/>
        </w:rPr>
        <w:t xml:space="preserve"> İşlem Numarası</w:t>
      </w:r>
      <w:r w:rsidR="009B197C" w:rsidRPr="00C917AF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8070"/>
        <w:gridCol w:w="1559"/>
      </w:tblGrid>
      <w:tr w:rsidR="00F76870" w:rsidRPr="00C917AF" w14:paraId="32023ED3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13DBAC56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70" w:type="dxa"/>
            <w:noWrap/>
            <w:vAlign w:val="center"/>
            <w:hideMark/>
          </w:tcPr>
          <w:p w14:paraId="6D6F2BBE" w14:textId="77777777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Onay belgesi tarih ve sayısı</w:t>
            </w:r>
          </w:p>
        </w:tc>
        <w:tc>
          <w:tcPr>
            <w:tcW w:w="1559" w:type="dxa"/>
            <w:noWrap/>
            <w:vAlign w:val="center"/>
            <w:hideMark/>
          </w:tcPr>
          <w:p w14:paraId="5CEE0352" w14:textId="7D08567D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098C0FCE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1B30FCEC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70" w:type="dxa"/>
            <w:vAlign w:val="center"/>
            <w:hideMark/>
          </w:tcPr>
          <w:p w14:paraId="41639C29" w14:textId="77777777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İhale konusu işin nevi, niteliği,</w:t>
            </w:r>
            <w:r w:rsidR="004B5BF3" w:rsidRPr="00C91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miktarı ve varsa proje numarası</w:t>
            </w:r>
          </w:p>
        </w:tc>
        <w:tc>
          <w:tcPr>
            <w:tcW w:w="1559" w:type="dxa"/>
            <w:noWrap/>
            <w:vAlign w:val="center"/>
            <w:hideMark/>
          </w:tcPr>
          <w:p w14:paraId="256AB41A" w14:textId="43EB02E7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7834C05A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5D471AD1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70" w:type="dxa"/>
            <w:vAlign w:val="center"/>
            <w:hideMark/>
          </w:tcPr>
          <w:p w14:paraId="0BDC9A9F" w14:textId="29DB3DBF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İhale konusu işin tahmin edilen bedeli</w:t>
            </w:r>
          </w:p>
        </w:tc>
        <w:tc>
          <w:tcPr>
            <w:tcW w:w="1559" w:type="dxa"/>
            <w:noWrap/>
            <w:vAlign w:val="center"/>
            <w:hideMark/>
          </w:tcPr>
          <w:p w14:paraId="29247F4F" w14:textId="5ADC9C74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6686FDD4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1AC447EA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70" w:type="dxa"/>
            <w:vAlign w:val="center"/>
            <w:hideMark/>
          </w:tcPr>
          <w:p w14:paraId="7707A25D" w14:textId="77777777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Tahmin edilen bedele il</w:t>
            </w:r>
            <w:r w:rsidR="00CB7287" w:rsidRPr="00C917AF">
              <w:rPr>
                <w:rFonts w:ascii="Times New Roman" w:hAnsi="Times New Roman" w:cs="Times New Roman"/>
                <w:sz w:val="18"/>
                <w:szCs w:val="18"/>
              </w:rPr>
              <w:t>işkin hesap tutanağı veya evrakı</w:t>
            </w:r>
          </w:p>
        </w:tc>
        <w:tc>
          <w:tcPr>
            <w:tcW w:w="1559" w:type="dxa"/>
            <w:noWrap/>
            <w:vAlign w:val="center"/>
            <w:hideMark/>
          </w:tcPr>
          <w:p w14:paraId="7AECB920" w14:textId="5C6B06B3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048BF139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63C49BEF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70" w:type="dxa"/>
            <w:noWrap/>
            <w:vAlign w:val="center"/>
            <w:hideMark/>
          </w:tcPr>
          <w:p w14:paraId="089F0B93" w14:textId="77777777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Kullanılabilir ödenek tutarı</w:t>
            </w:r>
          </w:p>
        </w:tc>
        <w:tc>
          <w:tcPr>
            <w:tcW w:w="1559" w:type="dxa"/>
            <w:noWrap/>
            <w:vAlign w:val="center"/>
            <w:hideMark/>
          </w:tcPr>
          <w:p w14:paraId="588BC185" w14:textId="10ECE4D6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43E4EEC3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07B1CC63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70" w:type="dxa"/>
            <w:noWrap/>
            <w:vAlign w:val="center"/>
            <w:hideMark/>
          </w:tcPr>
          <w:p w14:paraId="4AFA99AD" w14:textId="77777777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Avans ve fiyat farkı verilecekse şartları</w:t>
            </w:r>
          </w:p>
        </w:tc>
        <w:tc>
          <w:tcPr>
            <w:tcW w:w="1559" w:type="dxa"/>
            <w:noWrap/>
            <w:vAlign w:val="center"/>
            <w:hideMark/>
          </w:tcPr>
          <w:p w14:paraId="0AE66608" w14:textId="6B13971E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28B42808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40A88EF9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70" w:type="dxa"/>
            <w:vAlign w:val="center"/>
            <w:hideMark/>
          </w:tcPr>
          <w:p w14:paraId="1D81C206" w14:textId="69994EA2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Şartname ve ekleri</w:t>
            </w:r>
          </w:p>
        </w:tc>
        <w:tc>
          <w:tcPr>
            <w:tcW w:w="1559" w:type="dxa"/>
            <w:noWrap/>
            <w:vAlign w:val="center"/>
            <w:hideMark/>
          </w:tcPr>
          <w:p w14:paraId="15FD124F" w14:textId="396A9D0E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0015D339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227091C0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70" w:type="dxa"/>
            <w:vAlign w:val="center"/>
            <w:hideMark/>
          </w:tcPr>
          <w:p w14:paraId="53943A3B" w14:textId="77777777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Şartname ve ekleri bir bedel karşılığında verilecekse bedeli</w:t>
            </w:r>
          </w:p>
        </w:tc>
        <w:tc>
          <w:tcPr>
            <w:tcW w:w="1559" w:type="dxa"/>
            <w:noWrap/>
            <w:vAlign w:val="center"/>
            <w:hideMark/>
          </w:tcPr>
          <w:p w14:paraId="788ACE36" w14:textId="4A17F3C2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292B759D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6054F0DF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70" w:type="dxa"/>
            <w:vAlign w:val="center"/>
            <w:hideMark/>
          </w:tcPr>
          <w:p w14:paraId="35A97993" w14:textId="13EF32DE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Gerekli projeler</w:t>
            </w:r>
          </w:p>
        </w:tc>
        <w:tc>
          <w:tcPr>
            <w:tcW w:w="1559" w:type="dxa"/>
            <w:noWrap/>
            <w:vAlign w:val="center"/>
            <w:hideMark/>
          </w:tcPr>
          <w:p w14:paraId="41A9C65B" w14:textId="5A7F3CDF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4861833E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034BD8BD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70" w:type="dxa"/>
            <w:vAlign w:val="center"/>
            <w:hideMark/>
          </w:tcPr>
          <w:p w14:paraId="0FC66FD4" w14:textId="5E4F2920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İhalede uygulanacak usul</w:t>
            </w:r>
          </w:p>
        </w:tc>
        <w:tc>
          <w:tcPr>
            <w:tcW w:w="1559" w:type="dxa"/>
            <w:noWrap/>
            <w:vAlign w:val="center"/>
            <w:hideMark/>
          </w:tcPr>
          <w:p w14:paraId="4ABCCF17" w14:textId="1DE9A2F8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0747B273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5FF4ABDA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70" w:type="dxa"/>
            <w:vAlign w:val="center"/>
            <w:hideMark/>
          </w:tcPr>
          <w:p w14:paraId="4871AB3A" w14:textId="271DBE9D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Yapılacaksa ilanın şekli ve adedi</w:t>
            </w:r>
          </w:p>
        </w:tc>
        <w:tc>
          <w:tcPr>
            <w:tcW w:w="1559" w:type="dxa"/>
            <w:noWrap/>
            <w:vAlign w:val="center"/>
            <w:hideMark/>
          </w:tcPr>
          <w:p w14:paraId="4BC2B287" w14:textId="3B26618E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20A86BF4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64958B3D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70" w:type="dxa"/>
            <w:vAlign w:val="center"/>
            <w:hideMark/>
          </w:tcPr>
          <w:p w14:paraId="580B9C78" w14:textId="4A795A3B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İlana ilişkin belge ve gazete nüshaları</w:t>
            </w:r>
          </w:p>
        </w:tc>
        <w:tc>
          <w:tcPr>
            <w:tcW w:w="1559" w:type="dxa"/>
            <w:noWrap/>
            <w:vAlign w:val="center"/>
            <w:hideMark/>
          </w:tcPr>
          <w:p w14:paraId="507E845B" w14:textId="2C875483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79905DFC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784241C2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70" w:type="dxa"/>
            <w:vAlign w:val="center"/>
            <w:hideMark/>
          </w:tcPr>
          <w:p w14:paraId="20E1B2AE" w14:textId="5EC1FF94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Sözleşme tasarısı ile saklanmasında yarar görülen diğer belgeler</w:t>
            </w:r>
          </w:p>
        </w:tc>
        <w:tc>
          <w:tcPr>
            <w:tcW w:w="1559" w:type="dxa"/>
            <w:noWrap/>
            <w:vAlign w:val="center"/>
            <w:hideMark/>
          </w:tcPr>
          <w:p w14:paraId="0D9072CA" w14:textId="5376B060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870" w:rsidRPr="00C917AF" w14:paraId="1FEB4337" w14:textId="77777777" w:rsidTr="008E2597">
        <w:trPr>
          <w:trHeight w:val="397"/>
        </w:trPr>
        <w:tc>
          <w:tcPr>
            <w:tcW w:w="577" w:type="dxa"/>
            <w:noWrap/>
            <w:vAlign w:val="center"/>
            <w:hideMark/>
          </w:tcPr>
          <w:p w14:paraId="32728C00" w14:textId="77777777" w:rsidR="00F76870" w:rsidRPr="008E2597" w:rsidRDefault="00F76870" w:rsidP="008E25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25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70" w:type="dxa"/>
            <w:vAlign w:val="center"/>
            <w:hideMark/>
          </w:tcPr>
          <w:p w14:paraId="6F71B4CA" w14:textId="0B592407" w:rsidR="00F76870" w:rsidRPr="00C917AF" w:rsidRDefault="00F76870" w:rsidP="008E2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7AF">
              <w:rPr>
                <w:rFonts w:ascii="Times New Roman" w:hAnsi="Times New Roman" w:cs="Times New Roman"/>
                <w:sz w:val="18"/>
                <w:szCs w:val="18"/>
              </w:rPr>
              <w:t>Geçici teminat miktarı (alınacak ise)</w:t>
            </w:r>
          </w:p>
        </w:tc>
        <w:tc>
          <w:tcPr>
            <w:tcW w:w="1559" w:type="dxa"/>
            <w:noWrap/>
            <w:vAlign w:val="center"/>
            <w:hideMark/>
          </w:tcPr>
          <w:p w14:paraId="78318C96" w14:textId="75C7C927" w:rsidR="00F76870" w:rsidRPr="00C917AF" w:rsidRDefault="00F76870" w:rsidP="008E2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7E5E0A" w14:textId="77777777" w:rsidR="00011100" w:rsidRPr="00C917AF" w:rsidRDefault="00011100" w:rsidP="00014C56">
      <w:pPr>
        <w:rPr>
          <w:rFonts w:ascii="Times New Roman" w:hAnsi="Times New Roman" w:cs="Times New Roman"/>
          <w:sz w:val="18"/>
          <w:szCs w:val="18"/>
        </w:rPr>
      </w:pPr>
    </w:p>
    <w:p w14:paraId="4DEA5CEE" w14:textId="77777777" w:rsidR="00A50352" w:rsidRPr="00C917AF" w:rsidRDefault="00A50352" w:rsidP="00812DF4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2FBF240" w14:textId="77777777" w:rsidR="00F76870" w:rsidRPr="00C917AF" w:rsidRDefault="00F76870" w:rsidP="00812DF4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C917AF">
        <w:rPr>
          <w:rFonts w:ascii="Times New Roman" w:hAnsi="Times New Roman" w:cs="Times New Roman"/>
          <w:sz w:val="18"/>
          <w:szCs w:val="18"/>
        </w:rPr>
        <w:t>İmza</w:t>
      </w:r>
      <w:r w:rsidR="005901D8" w:rsidRPr="00C917AF">
        <w:rPr>
          <w:rFonts w:ascii="Times New Roman" w:hAnsi="Times New Roman" w:cs="Times New Roman"/>
          <w:sz w:val="18"/>
          <w:szCs w:val="18"/>
        </w:rPr>
        <w:tab/>
      </w:r>
      <w:r w:rsidRPr="00C917AF">
        <w:rPr>
          <w:rFonts w:ascii="Times New Roman" w:hAnsi="Times New Roman" w:cs="Times New Roman"/>
          <w:sz w:val="18"/>
          <w:szCs w:val="18"/>
        </w:rPr>
        <w:t xml:space="preserve"> </w:t>
      </w:r>
      <w:r w:rsidR="005901D8" w:rsidRPr="00C917AF">
        <w:rPr>
          <w:rFonts w:ascii="Times New Roman" w:hAnsi="Times New Roman" w:cs="Times New Roman"/>
          <w:sz w:val="18"/>
          <w:szCs w:val="18"/>
        </w:rPr>
        <w:tab/>
      </w:r>
      <w:r w:rsidRPr="00C917AF">
        <w:rPr>
          <w:rFonts w:ascii="Times New Roman" w:hAnsi="Times New Roman" w:cs="Times New Roman"/>
          <w:sz w:val="18"/>
          <w:szCs w:val="18"/>
        </w:rPr>
        <w:t>:</w:t>
      </w:r>
    </w:p>
    <w:p w14:paraId="06894849" w14:textId="77777777" w:rsidR="00F76870" w:rsidRPr="00C917AF" w:rsidRDefault="00F76870" w:rsidP="00812DF4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C917AF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C917AF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="005901D8" w:rsidRPr="00C917AF">
        <w:rPr>
          <w:rFonts w:ascii="Times New Roman" w:hAnsi="Times New Roman" w:cs="Times New Roman"/>
          <w:sz w:val="18"/>
          <w:szCs w:val="18"/>
        </w:rPr>
        <w:tab/>
      </w:r>
      <w:r w:rsidRPr="00C917AF">
        <w:rPr>
          <w:rFonts w:ascii="Times New Roman" w:hAnsi="Times New Roman" w:cs="Times New Roman"/>
          <w:sz w:val="18"/>
          <w:szCs w:val="18"/>
        </w:rPr>
        <w:t>:</w:t>
      </w:r>
    </w:p>
    <w:p w14:paraId="5BA6D37D" w14:textId="77777777" w:rsidR="005901D8" w:rsidRPr="00C917AF" w:rsidRDefault="005901D8" w:rsidP="00812DF4">
      <w:pPr>
        <w:ind w:left="70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C917AF">
        <w:rPr>
          <w:rFonts w:ascii="Times New Roman" w:hAnsi="Times New Roman" w:cs="Times New Roman"/>
          <w:sz w:val="18"/>
          <w:szCs w:val="18"/>
        </w:rPr>
        <w:t>Ön Mali Kontrol Yetkilisi</w:t>
      </w:r>
    </w:p>
    <w:p w14:paraId="2A0C3A61" w14:textId="77777777" w:rsidR="005901D8" w:rsidRPr="00C917AF" w:rsidRDefault="005901D8" w:rsidP="005901D8">
      <w:pPr>
        <w:rPr>
          <w:rFonts w:ascii="Times New Roman" w:hAnsi="Times New Roman" w:cs="Times New Roman"/>
          <w:sz w:val="18"/>
          <w:szCs w:val="18"/>
        </w:rPr>
      </w:pPr>
    </w:p>
    <w:p w14:paraId="32285828" w14:textId="77777777" w:rsidR="005901D8" w:rsidRPr="00C917AF" w:rsidRDefault="005901D8" w:rsidP="005901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C917A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5901D8" w:rsidRPr="00C917AF" w:rsidSect="00C917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6F5D" w14:textId="77777777" w:rsidR="00C61ACE" w:rsidRDefault="00C61ACE" w:rsidP="00625423">
      <w:pPr>
        <w:spacing w:after="0" w:line="240" w:lineRule="auto"/>
      </w:pPr>
      <w:r>
        <w:separator/>
      </w:r>
    </w:p>
  </w:endnote>
  <w:endnote w:type="continuationSeparator" w:id="0">
    <w:p w14:paraId="552588C1" w14:textId="77777777" w:rsidR="00C61ACE" w:rsidRDefault="00C61AC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BDB0" w14:textId="77777777" w:rsidR="00C917AF" w:rsidRDefault="00C917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C842" w14:textId="77777777" w:rsidR="00E4742E" w:rsidRPr="00C917AF" w:rsidRDefault="00E4742E" w:rsidP="00E4742E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BA4F57" w:rsidRPr="00C917AF" w14:paraId="3E91A055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018643E1" w14:textId="77777777" w:rsidR="00BA4F57" w:rsidRPr="00C917AF" w:rsidRDefault="00BA4F57" w:rsidP="00BA4F5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917AF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6E6AF2F" w14:textId="77777777" w:rsidR="00BA4F57" w:rsidRPr="00C917AF" w:rsidRDefault="00BA4F57" w:rsidP="00BA4F5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917AF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ADB6A81" w14:textId="77777777" w:rsidR="00BA4F57" w:rsidRPr="00C917AF" w:rsidRDefault="00BA4F57" w:rsidP="00BA4F5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917AF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BA4F57" w:rsidRPr="00C917AF" w14:paraId="4478B652" w14:textId="77777777" w:rsidTr="00094D5C">
      <w:trPr>
        <w:trHeight w:val="397"/>
      </w:trPr>
      <w:tc>
        <w:tcPr>
          <w:tcW w:w="3448" w:type="dxa"/>
        </w:tcPr>
        <w:p w14:paraId="73C0A751" w14:textId="77777777" w:rsidR="00BA4F57" w:rsidRPr="00C917AF" w:rsidRDefault="000E59A0" w:rsidP="00BA4F5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917AF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40DFCD0E" w14:textId="77777777" w:rsidR="00BA4F57" w:rsidRPr="00C917AF" w:rsidRDefault="00BA4F57" w:rsidP="00BA4F5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917AF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4CA6B06" w14:textId="77777777" w:rsidR="00BA4F57" w:rsidRPr="00C917AF" w:rsidRDefault="00BA4F57" w:rsidP="00BA4F5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917AF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5F74C44" w14:textId="77777777" w:rsidR="003A14EE" w:rsidRPr="00C917AF" w:rsidRDefault="003A14EE" w:rsidP="00E4742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208A" w14:textId="77777777" w:rsidR="00C917AF" w:rsidRDefault="00C91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AF1C" w14:textId="77777777" w:rsidR="00C61ACE" w:rsidRDefault="00C61ACE" w:rsidP="00625423">
      <w:pPr>
        <w:spacing w:after="0" w:line="240" w:lineRule="auto"/>
      </w:pPr>
      <w:r>
        <w:separator/>
      </w:r>
    </w:p>
  </w:footnote>
  <w:footnote w:type="continuationSeparator" w:id="0">
    <w:p w14:paraId="50AF048B" w14:textId="77777777" w:rsidR="00C61ACE" w:rsidRDefault="00C61AC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82AE" w14:textId="77777777" w:rsidR="00C917AF" w:rsidRDefault="00C917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8FFC" w14:textId="77777777" w:rsidR="00625423" w:rsidRPr="00C917AF" w:rsidRDefault="00625423" w:rsidP="00625423">
    <w:pPr>
      <w:pStyle w:val="s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E4742E" w:rsidRPr="00E02E4A" w14:paraId="0ED741BF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E7C92A2" w14:textId="77777777" w:rsidR="00E4742E" w:rsidRPr="00E02E4A" w:rsidRDefault="00E4742E" w:rsidP="00E4742E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399A3E8" wp14:editId="7831D485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C1233C2" w14:textId="77777777" w:rsidR="00E4742E" w:rsidRPr="00C917AF" w:rsidRDefault="00E4742E" w:rsidP="00E4742E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C917AF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1586A52" w14:textId="77777777" w:rsidR="00E4742E" w:rsidRPr="00D94D71" w:rsidRDefault="00E4742E" w:rsidP="00E4742E">
          <w:pPr>
            <w:pStyle w:val="stBilgi"/>
            <w:rPr>
              <w:rFonts w:ascii="Arial Black" w:hAnsi="Arial Black" w:cs="Arial"/>
              <w:b/>
              <w:sz w:val="16"/>
              <w:szCs w:val="16"/>
            </w:rPr>
          </w:pPr>
          <w:r w:rsidRPr="00D94D71">
            <w:rPr>
              <w:rFonts w:ascii="Arial" w:hAnsi="Arial" w:cs="Arial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7F3CB9D" w14:textId="77777777" w:rsidR="00E4742E" w:rsidRPr="00D94D71" w:rsidRDefault="00E4742E" w:rsidP="00E4742E">
          <w:pPr>
            <w:pStyle w:val="stBilgi"/>
            <w:rPr>
              <w:rFonts w:ascii="Arial Black" w:hAnsi="Arial Black" w:cs="Arial"/>
              <w:b/>
              <w:color w:val="E30713"/>
              <w:sz w:val="16"/>
              <w:szCs w:val="16"/>
            </w:rPr>
          </w:pPr>
          <w:r w:rsidRPr="00272355">
            <w:rPr>
              <w:rFonts w:ascii="Arial" w:hAnsi="Arial" w:cs="Arial"/>
              <w:noProof/>
              <w:color w:val="E30713"/>
              <w:sz w:val="16"/>
              <w:szCs w:val="16"/>
              <w:lang w:eastAsia="tr-TR"/>
            </w:rPr>
            <w:t>KYT-FRM-359</w:t>
          </w:r>
        </w:p>
      </w:tc>
    </w:tr>
    <w:tr w:rsidR="00E4742E" w:rsidRPr="00E02E4A" w14:paraId="4C0ABB36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7301EB97" w14:textId="77777777" w:rsidR="00E4742E" w:rsidRPr="00E02E4A" w:rsidRDefault="00E4742E" w:rsidP="00E4742E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BB7EA55" w14:textId="77777777" w:rsidR="00E4742E" w:rsidRPr="00C917AF" w:rsidRDefault="00E4742E" w:rsidP="00E4742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17AF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49A576B3" w14:textId="77777777" w:rsidR="00E4742E" w:rsidRPr="00C917AF" w:rsidRDefault="00E4742E" w:rsidP="00E4742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17AF">
            <w:rPr>
              <w:rFonts w:ascii="Times New Roman" w:hAnsi="Times New Roman" w:cs="Times New Roman"/>
              <w:b/>
              <w:sz w:val="20"/>
              <w:szCs w:val="20"/>
            </w:rPr>
            <w:t>GELİR GETİRİCİ İŞLEMLER ÖN MALİ KONTROL LİS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BC7973A" w14:textId="77777777" w:rsidR="00E4742E" w:rsidRPr="00D94D71" w:rsidRDefault="00E4742E" w:rsidP="00E4742E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D94D71">
            <w:rPr>
              <w:rFonts w:ascii="Arial" w:hAnsi="Arial" w:cs="Arial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30182FB" w14:textId="77777777" w:rsidR="00E4742E" w:rsidRPr="00D94D71" w:rsidRDefault="00E4742E" w:rsidP="00E4742E">
          <w:pPr>
            <w:pStyle w:val="stBilgi"/>
            <w:rPr>
              <w:rFonts w:ascii="Arial" w:hAnsi="Arial" w:cs="Arial"/>
              <w:b/>
              <w:color w:val="E30713"/>
              <w:sz w:val="16"/>
              <w:szCs w:val="16"/>
            </w:rPr>
          </w:pPr>
          <w:r w:rsidRPr="00272355">
            <w:rPr>
              <w:rFonts w:ascii="Arial" w:hAnsi="Arial" w:cs="Arial"/>
              <w:color w:val="E30713"/>
              <w:sz w:val="16"/>
              <w:szCs w:val="16"/>
            </w:rPr>
            <w:t>23.12.2025</w:t>
          </w:r>
        </w:p>
      </w:tc>
    </w:tr>
    <w:tr w:rsidR="00E4742E" w:rsidRPr="00E02E4A" w14:paraId="6BA9CAD5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2BCF343" w14:textId="77777777" w:rsidR="00E4742E" w:rsidRPr="00E02E4A" w:rsidRDefault="00E4742E" w:rsidP="00E4742E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5CD39B7" w14:textId="77777777" w:rsidR="00E4742E" w:rsidRPr="00C917AF" w:rsidRDefault="00E4742E" w:rsidP="00E4742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D2BFC4C" w14:textId="77777777" w:rsidR="00E4742E" w:rsidRPr="00D94D71" w:rsidRDefault="00E4742E" w:rsidP="00E4742E">
          <w:pPr>
            <w:pStyle w:val="stBilgi"/>
            <w:rPr>
              <w:rFonts w:ascii="Arial" w:hAnsi="Arial" w:cs="Arial"/>
              <w:b/>
              <w:sz w:val="16"/>
              <w:szCs w:val="16"/>
            </w:rPr>
          </w:pPr>
          <w:r w:rsidRPr="00D94D71">
            <w:rPr>
              <w:rFonts w:ascii="Arial" w:hAnsi="Arial" w:cs="Arial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B7AA8C8" w14:textId="77777777" w:rsidR="00E4742E" w:rsidRPr="00D94D71" w:rsidRDefault="00BA4F57" w:rsidP="00E4742E">
          <w:pPr>
            <w:pStyle w:val="stBilgi"/>
            <w:rPr>
              <w:rFonts w:ascii="Arial" w:hAnsi="Arial" w:cs="Arial"/>
              <w:b/>
              <w:color w:val="E30713"/>
              <w:sz w:val="16"/>
              <w:szCs w:val="16"/>
            </w:rPr>
          </w:pPr>
          <w:r>
            <w:rPr>
              <w:rFonts w:ascii="Arial" w:hAnsi="Arial" w:cs="Arial"/>
              <w:color w:val="E30713"/>
              <w:sz w:val="16"/>
              <w:szCs w:val="16"/>
            </w:rPr>
            <w:t>10.02.2026 / 1</w:t>
          </w:r>
        </w:p>
      </w:tc>
    </w:tr>
    <w:tr w:rsidR="00E4742E" w:rsidRPr="00E02E4A" w14:paraId="5D789B3A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BD746D6" w14:textId="77777777" w:rsidR="00E4742E" w:rsidRPr="00E02E4A" w:rsidRDefault="00E4742E" w:rsidP="00E4742E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CC56A84" w14:textId="77777777" w:rsidR="00E4742E" w:rsidRPr="00C917AF" w:rsidRDefault="00E4742E" w:rsidP="00E4742E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C941DA5" w14:textId="77777777" w:rsidR="00E4742E" w:rsidRPr="00D94D71" w:rsidRDefault="00E4742E" w:rsidP="00E4742E">
          <w:pPr>
            <w:pStyle w:val="stBilgi"/>
            <w:rPr>
              <w:rFonts w:ascii="Arial" w:hAnsi="Arial" w:cs="Arial"/>
              <w:bCs/>
              <w:sz w:val="16"/>
              <w:szCs w:val="16"/>
            </w:rPr>
          </w:pPr>
          <w:r w:rsidRPr="00D94D71">
            <w:rPr>
              <w:rFonts w:ascii="Arial" w:hAnsi="Arial" w:cs="Arial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9423F05" w14:textId="77777777" w:rsidR="00E4742E" w:rsidRPr="00D94D71" w:rsidRDefault="00E4742E" w:rsidP="00E4742E">
          <w:pPr>
            <w:pStyle w:val="stBilgi"/>
            <w:rPr>
              <w:rFonts w:ascii="Arial" w:hAnsi="Arial" w:cs="Arial"/>
              <w:bCs/>
              <w:color w:val="E30713"/>
              <w:sz w:val="16"/>
              <w:szCs w:val="16"/>
            </w:rPr>
          </w:pP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begin"/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instrText>PAGE  \* Arabic  \* MERGEFORMAT</w:instrTex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separate"/>
          </w:r>
          <w:r w:rsidR="00C917AF">
            <w:rPr>
              <w:rFonts w:ascii="Arial" w:hAnsi="Arial" w:cs="Arial"/>
              <w:bCs/>
              <w:noProof/>
              <w:color w:val="E30713"/>
              <w:sz w:val="16"/>
              <w:szCs w:val="16"/>
            </w:rPr>
            <w:t>1</w: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end"/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t xml:space="preserve"> / </w: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begin"/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instrText>NUMPAGES  \* Arabic  \* MERGEFORMAT</w:instrTex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separate"/>
          </w:r>
          <w:r w:rsidR="00C917AF">
            <w:rPr>
              <w:rFonts w:ascii="Arial" w:hAnsi="Arial" w:cs="Arial"/>
              <w:bCs/>
              <w:noProof/>
              <w:color w:val="E30713"/>
              <w:sz w:val="16"/>
              <w:szCs w:val="16"/>
            </w:rPr>
            <w:t>1</w:t>
          </w:r>
          <w:r w:rsidRPr="00D94D71">
            <w:rPr>
              <w:rFonts w:ascii="Arial" w:hAnsi="Arial" w:cs="Arial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6E7D5EF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ADC2" w14:textId="77777777" w:rsidR="00C917AF" w:rsidRDefault="00C917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6087A"/>
    <w:rsid w:val="0007743B"/>
    <w:rsid w:val="000A4C32"/>
    <w:rsid w:val="000E59A0"/>
    <w:rsid w:val="00166A64"/>
    <w:rsid w:val="001D616D"/>
    <w:rsid w:val="002E1C9D"/>
    <w:rsid w:val="003A14EE"/>
    <w:rsid w:val="004B5BF3"/>
    <w:rsid w:val="004D05ED"/>
    <w:rsid w:val="00510D6F"/>
    <w:rsid w:val="005901D8"/>
    <w:rsid w:val="0059492C"/>
    <w:rsid w:val="00625423"/>
    <w:rsid w:val="006369DB"/>
    <w:rsid w:val="0067378E"/>
    <w:rsid w:val="00692496"/>
    <w:rsid w:val="006C376D"/>
    <w:rsid w:val="00750D8B"/>
    <w:rsid w:val="007F1A97"/>
    <w:rsid w:val="00812DF4"/>
    <w:rsid w:val="0084045E"/>
    <w:rsid w:val="008B7454"/>
    <w:rsid w:val="008E2597"/>
    <w:rsid w:val="00923483"/>
    <w:rsid w:val="009B197C"/>
    <w:rsid w:val="00A50352"/>
    <w:rsid w:val="00A90152"/>
    <w:rsid w:val="00AD3F21"/>
    <w:rsid w:val="00AE3D59"/>
    <w:rsid w:val="00B70A73"/>
    <w:rsid w:val="00B87204"/>
    <w:rsid w:val="00BA4F57"/>
    <w:rsid w:val="00BF78EF"/>
    <w:rsid w:val="00C61ACE"/>
    <w:rsid w:val="00C917AF"/>
    <w:rsid w:val="00CB7287"/>
    <w:rsid w:val="00CD0297"/>
    <w:rsid w:val="00CE7EF6"/>
    <w:rsid w:val="00D67382"/>
    <w:rsid w:val="00DF7BCA"/>
    <w:rsid w:val="00E222B5"/>
    <w:rsid w:val="00E4742E"/>
    <w:rsid w:val="00EE2EA8"/>
    <w:rsid w:val="00F43EB7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7AA2D"/>
  <w15:docId w15:val="{702CBCFD-3EA6-4CF6-A2B8-61AB204F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DA2B-72AB-457C-A3C5-652DD42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29</Characters>
  <Application>Microsoft Office Word</Application>
  <DocSecurity>0</DocSecurity>
  <Lines>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22:00Z</dcterms:created>
  <dcterms:modified xsi:type="dcterms:W3CDTF">2026-04-04T11:32:00Z</dcterms:modified>
</cp:coreProperties>
</file>